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4A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جامع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مستنصر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–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كل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آداب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E14C4A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قسم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لغ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/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مرحل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ثان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</w:p>
    <w:p w:rsidR="00E14C4A" w:rsidRPr="00E14C4A" w:rsidRDefault="00E14C4A" w:rsidP="00E14C4A">
      <w:pPr>
        <w:spacing w:after="0" w:line="20" w:lineRule="atLeast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د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.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عباس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رحيم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عزيز</w:t>
      </w:r>
    </w:p>
    <w:p w:rsidR="006B3B1F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ماد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أدب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</w:p>
    <w:p w:rsidR="00913744" w:rsidRDefault="006B3B1F" w:rsidP="008E59AF">
      <w:pPr>
        <w:spacing w:before="120" w:after="0" w:line="20" w:lineRule="atLeast"/>
        <w:jc w:val="center"/>
        <w:rPr>
          <w:rFonts w:asciiTheme="majorBidi" w:hAnsiTheme="majorBidi" w:cs="PT Bold Heading"/>
          <w:sz w:val="32"/>
          <w:szCs w:val="32"/>
          <w:rtl/>
          <w:lang w:bidi="ar-IQ"/>
        </w:rPr>
      </w:pPr>
      <w:r w:rsidRPr="00017636">
        <w:rPr>
          <w:rFonts w:asciiTheme="majorBidi" w:hAnsiTheme="majorBidi" w:cs="PT Bold Heading"/>
          <w:sz w:val="32"/>
          <w:szCs w:val="32"/>
          <w:u w:val="single"/>
          <w:rtl/>
          <w:lang w:bidi="ar-IQ"/>
        </w:rPr>
        <w:t xml:space="preserve">المحاضرة </w:t>
      </w:r>
      <w:r w:rsidR="008E59AF">
        <w:rPr>
          <w:rFonts w:asciiTheme="majorBidi" w:hAnsiTheme="majorBidi" w:cs="PT Bold Heading" w:hint="cs"/>
          <w:sz w:val="32"/>
          <w:szCs w:val="32"/>
          <w:u w:val="single"/>
          <w:rtl/>
          <w:lang w:bidi="ar-IQ"/>
        </w:rPr>
        <w:t>العاشرة</w:t>
      </w:r>
    </w:p>
    <w:p w:rsidR="008E59AF" w:rsidRPr="008E59AF" w:rsidRDefault="008E59AF" w:rsidP="008E59AF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8E59AF">
        <w:rPr>
          <w:rFonts w:asciiTheme="majorBidi" w:hAnsiTheme="majorBidi" w:cs="PT Bold Heading" w:hint="cs"/>
          <w:sz w:val="32"/>
          <w:szCs w:val="32"/>
          <w:rtl/>
          <w:lang w:bidi="ar-IQ"/>
        </w:rPr>
        <w:t>عمرو</w:t>
      </w:r>
      <w:r w:rsidRPr="008E59AF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PT Bold Heading" w:hint="cs"/>
          <w:sz w:val="32"/>
          <w:szCs w:val="32"/>
          <w:rtl/>
          <w:lang w:bidi="ar-IQ"/>
        </w:rPr>
        <w:t>بن</w:t>
      </w:r>
      <w:r w:rsidRPr="008E59AF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PT Bold Heading" w:hint="cs"/>
          <w:sz w:val="32"/>
          <w:szCs w:val="32"/>
          <w:rtl/>
          <w:lang w:bidi="ar-IQ"/>
        </w:rPr>
        <w:t>كلثوم</w:t>
      </w:r>
      <w:r w:rsidRPr="008E59AF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PT Bold Heading" w:hint="cs"/>
          <w:sz w:val="32"/>
          <w:szCs w:val="32"/>
          <w:rtl/>
          <w:lang w:bidi="ar-IQ"/>
        </w:rPr>
        <w:t>التغلبي:</w:t>
      </w:r>
    </w:p>
    <w:p w:rsidR="008E59AF" w:rsidRPr="008E59AF" w:rsidRDefault="008E59AF" w:rsidP="008E59AF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عمرو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كلثوم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مالك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عتاب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سعد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زهير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جشم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بكر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حبيب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غتم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تغلب، امه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ليلى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بنت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المهلهل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ربيعة،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اعز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الناس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نفسا، وهو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الفتاك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الشجعان، ساد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تغلب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وهو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فتى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وعمر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طويلا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؛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وهو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قاتل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الملك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عمرو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هند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ملك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المناذرة،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وذلك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أم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املك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ادعت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يوما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أنها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أشرف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نساء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فهي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بنت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ملوك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الحيرة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وزوجة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ملك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فقالت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احدى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جليساتها: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"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ليلى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بنت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المهلهل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أشرف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منك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فعمها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كُليب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وأبوها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الزير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سالم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وزوجها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كلثوم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مالك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افرس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العراب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وولدها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عمرو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كلثوم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سيد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قومه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فأجابتها: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"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لأجعلنها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خادمة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لي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"،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ثم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طلبت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ابنها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عمرو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هند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يدعو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عمرو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كلثوم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وأمه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لزيارتهم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فكان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ذلك،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وأثناء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الضيافة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حاولت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ام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الملك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تنفذ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نذرها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فأشارت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جفنة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الطاولة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وقالت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: 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>"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يا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ليلى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ناوليني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تلك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الجفنة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"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فأجابتها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: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لتقم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صاحبة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الحاجة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حاجتها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"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فلما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ألحت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عليها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صرخت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: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"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واذلاه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"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فسمعها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ابنها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عمرو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كلثوم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وكان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جالسا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معه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حجرة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مجاورة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فقام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سيف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معلق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وقتله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به.</w:t>
      </w:r>
    </w:p>
    <w:p w:rsidR="008E59AF" w:rsidRPr="008E59AF" w:rsidRDefault="008E59AF" w:rsidP="008E59AF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أ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هم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شعره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معلقته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تضمنت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فخره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بهذه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الواقعة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ورددها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التغلبيون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زمناً،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وتبدأ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بمقدمة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خمرية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تتفرد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بها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سائر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المعلقات،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يتحدث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فيها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الخمر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ولونها،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وأثرها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sz w:val="32"/>
          <w:szCs w:val="32"/>
          <w:rtl/>
          <w:lang w:bidi="ar-IQ"/>
        </w:rPr>
        <w:t>الشاربين.</w:t>
      </w:r>
      <w:r w:rsidRPr="008E59A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1118F9" w:rsidRDefault="008E59AF" w:rsidP="001118F9">
      <w:pPr>
        <w:spacing w:after="0" w:line="20" w:lineRule="atLeast"/>
        <w:jc w:val="center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8E59AF">
        <w:rPr>
          <w:rFonts w:asciiTheme="majorBidi" w:hAnsiTheme="majorBidi" w:cs="PT Bold Heading" w:hint="cs"/>
          <w:sz w:val="32"/>
          <w:szCs w:val="32"/>
          <w:rtl/>
          <w:lang w:bidi="ar-IQ"/>
        </w:rPr>
        <w:t>معلقة</w:t>
      </w:r>
      <w:r w:rsidRPr="008E59AF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PT Bold Heading" w:hint="cs"/>
          <w:sz w:val="32"/>
          <w:szCs w:val="32"/>
          <w:rtl/>
          <w:lang w:bidi="ar-IQ"/>
        </w:rPr>
        <w:t>عمرو</w:t>
      </w:r>
      <w:r w:rsidRPr="008E59AF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PT Bold Heading" w:hint="cs"/>
          <w:sz w:val="32"/>
          <w:szCs w:val="32"/>
          <w:rtl/>
          <w:lang w:bidi="ar-IQ"/>
        </w:rPr>
        <w:t>بن</w:t>
      </w:r>
      <w:r w:rsidRPr="008E59AF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PT Bold Heading" w:hint="cs"/>
          <w:sz w:val="32"/>
          <w:szCs w:val="32"/>
          <w:rtl/>
          <w:lang w:bidi="ar-IQ"/>
        </w:rPr>
        <w:t>كلثوم</w:t>
      </w:r>
      <w:r w:rsidRPr="008E59AF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PT Bold Heading" w:hint="cs"/>
          <w:sz w:val="32"/>
          <w:szCs w:val="32"/>
          <w:rtl/>
          <w:lang w:bidi="ar-IQ"/>
        </w:rPr>
        <w:t>التغلبي</w:t>
      </w:r>
    </w:p>
    <w:p w:rsidR="008E59AF" w:rsidRPr="001118F9" w:rsidRDefault="001118F9" w:rsidP="001118F9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لاَ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هُبِّي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صَحْنِكِ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اصْبَحِيْنَـ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لاَ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ُبْقِي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خُمُـوْرَ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أَنْدَرِيْنَ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ا</w:t>
      </w:r>
    </w:p>
    <w:p w:rsidR="008E59AF" w:rsidRPr="008E59AF" w:rsidRDefault="001118F9" w:rsidP="001118F9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شَعْشَعَةً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َأَنَّ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حُصَّ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ِيْهَـ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ذَا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ا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َاءَ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خَالَطَهَا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سَخِيْنَـ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ab/>
      </w:r>
    </w:p>
    <w:p w:rsidR="008E59AF" w:rsidRPr="008E59AF" w:rsidRDefault="001118F9" w:rsidP="001118F9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جُوْرُ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ذِي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لَّبَانَةِ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نْ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هَـ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اهُ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ذَا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ا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ذَاقَهَـا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َتَّـى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لِيْنَـ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ـــ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ab/>
      </w:r>
    </w:p>
    <w:p w:rsidR="008E59AF" w:rsidRPr="008E59AF" w:rsidRDefault="001118F9" w:rsidP="001118F9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رَى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لَّحِزَ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شَّحِيْحَ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ذَا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ُمِرَّتْ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لَيْـهِ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ِمَـالِهِ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ِيْهَـا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هِيْنَ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ـــ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ا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ab/>
      </w:r>
    </w:p>
    <w:p w:rsidR="008E59AF" w:rsidRPr="008E59AF" w:rsidRDefault="001118F9" w:rsidP="001118F9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صَبَنْتِ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كَأْسَ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نَّا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ُمَّ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مْ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رٍو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كَانَ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كَأْسُ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جْرَاهَا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يَمِيْنَ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ab/>
      </w:r>
    </w:p>
    <w:p w:rsidR="008E59AF" w:rsidRPr="008E59AF" w:rsidRDefault="001118F9" w:rsidP="001118F9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مَا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شَـرُّ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ثَّـلاَثَةِ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ُمَّ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مْ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رٍو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صَاحِبِكِ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ذِي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اَ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صْبَحِيْنَـ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ab/>
      </w:r>
    </w:p>
    <w:p w:rsidR="008E59AF" w:rsidRPr="008E59AF" w:rsidRDefault="001118F9" w:rsidP="001118F9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كَأْسٍ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َدْ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شَـرِبْتُ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بَعْلَبَ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كٍّ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أُخْرَى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ِي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دِمَشْقَ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قَاصرِيْنَــ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ab/>
      </w:r>
    </w:p>
    <w:p w:rsidR="008E59AF" w:rsidRPr="008E59AF" w:rsidRDefault="001118F9" w:rsidP="001118F9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إِنَّا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سَـوْفَ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ُدْرِكُنَا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َنَـايَ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قَـدَّرَةً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نَـا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مُقَـدِّرِيْنَ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ــــــ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ا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ab/>
      </w:r>
    </w:p>
    <w:p w:rsidR="008E59AF" w:rsidRPr="008E59AF" w:rsidRDefault="001118F9" w:rsidP="001118F9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ِفِـي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َبْلَ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تَّفَرُّقِ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ا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ظَعِيْنـَ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ُخَبِّـرْكِ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يَقِيْـنَ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تُخْبِرِيْنَـ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ـ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ab/>
      </w:r>
    </w:p>
    <w:p w:rsidR="008E59AF" w:rsidRPr="008E59AF" w:rsidRDefault="001118F9" w:rsidP="001118F9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ِفِي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َسْأَلْكِ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هَلْ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حْدَثْتِ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صَرْماً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ِوَشْكِ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بَيْنِ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مْ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خُنْتِ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أَمِيْنَـ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ab/>
      </w:r>
    </w:p>
    <w:p w:rsidR="008E59AF" w:rsidRPr="008E59AF" w:rsidRDefault="001118F9" w:rsidP="001118F9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يَـوْمِ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َرِيْهَةٍ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ضَرْباً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طَعْنـ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ً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قَـرَّ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ـهِ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وَالِيْـكِ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عُيُوْنَـ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ــ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ab/>
      </w:r>
    </w:p>
    <w:p w:rsidR="008E59AF" w:rsidRPr="008E59AF" w:rsidRDefault="001118F9" w:rsidP="001118F9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أنَّ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غَـداً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أنَّ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يَـوْمَ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رَهْـ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ٌ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بَعْـدَ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غَـدٍ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مَا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اَ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عْلَمِيْنَـ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ــ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ab/>
      </w:r>
    </w:p>
    <w:p w:rsidR="008E59AF" w:rsidRPr="008E59AF" w:rsidRDefault="001118F9" w:rsidP="001118F9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ُرِيْكَ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ذَا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دَخَلَتْ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لَى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خَـ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اَءٍ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قَدْ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مِنْتَ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ُيُوْنَ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كَاشِحِيْنَـ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ab/>
      </w:r>
    </w:p>
    <w:p w:rsidR="008E59AF" w:rsidRPr="008E59AF" w:rsidRDefault="001118F9" w:rsidP="001118F9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ذِرَاعِـي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يْطَلٍ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دَمَـاءَ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كْ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رٍ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هِجَـانِ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لَّوْنِ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مْ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قْرَأ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جَنِيْنَ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ا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ab/>
      </w:r>
    </w:p>
    <w:p w:rsidR="008E59AF" w:rsidRPr="008E59AF" w:rsidRDefault="001118F9" w:rsidP="001118F9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lastRenderedPageBreak/>
        <w:t>وثَدْياً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ثْلَ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ُقِّ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عَاجِ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رَخِصـ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ً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َصَـاناً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نْ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ُكُفِّ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لاَمِسِيْنَـ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ab/>
      </w:r>
    </w:p>
    <w:p w:rsidR="008E59AF" w:rsidRPr="008E59AF" w:rsidRDefault="001118F9" w:rsidP="001118F9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مَتْنَى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دِنَةٍ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سَمَقَتْ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طَالَـ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ْ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رَوَادِفُهَـا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نـوءُ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مَا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لِيْنَـ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ab/>
      </w:r>
    </w:p>
    <w:p w:rsidR="008E59AF" w:rsidRPr="008E59AF" w:rsidRDefault="001118F9" w:rsidP="001118F9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مأْكَمَةً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ضِيـقُ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بَابُ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نْهَـ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</w:t>
      </w:r>
      <w:r w:rsidR="000C45D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كَشْحاً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َد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جُنِنْتُ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هِ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جُنُونَـ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ab/>
      </w:r>
    </w:p>
    <w:p w:rsidR="008E59AF" w:rsidRPr="008E59AF" w:rsidRDefault="001118F9" w:rsidP="001118F9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سَارِيَتِـي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َلَنْـطٍ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و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رُخَـ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مٍ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</w:t>
      </w:r>
      <w:r w:rsidR="000C45D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رِنُّ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خَشَـاشُ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َلِيهِمَا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رَنِيْنَـ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ab/>
      </w:r>
    </w:p>
    <w:p w:rsidR="008E59AF" w:rsidRPr="008E59AF" w:rsidRDefault="000C45D6" w:rsidP="000C45D6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مَا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جَدَتْ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َوَجْدِي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ُمُّ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سَق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ٍ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ضَلَّتْـهُ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رَجَّعـتِ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حَنِيْنَـ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ــ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ab/>
      </w:r>
    </w:p>
    <w:p w:rsidR="008E59AF" w:rsidRPr="008E59AF" w:rsidRDefault="000C45D6" w:rsidP="000C45D6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لاَ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شَمْطَاءُ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م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تْرُك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شَقَاهَ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ا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هـا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ن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ِسْعَـةٍ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لاَّ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جَنِيْنَ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ـ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ab/>
      </w:r>
    </w:p>
    <w:p w:rsidR="008E59AF" w:rsidRPr="008E59AF" w:rsidRDefault="000C45D6" w:rsidP="000C45D6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ذَكَّرْتُ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صِّبَا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اشْتَقْتُ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مَّـ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رَأَيْتُ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ُمُـوْلَهَا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صُلاً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ُدِيْنَـ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ab/>
      </w:r>
    </w:p>
    <w:p w:rsidR="008E59AF" w:rsidRPr="008E59AF" w:rsidRDefault="000C45D6" w:rsidP="000C45D6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أَعْرَضَتِ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يَمَامَةُ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اشْمَخَـرَّتْ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َأَسْيَـافٍ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أَيْـدِي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صْلِتِيْنَـ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ab/>
      </w:r>
    </w:p>
    <w:p w:rsidR="008E59AF" w:rsidRPr="008E59AF" w:rsidRDefault="000C45D6" w:rsidP="000C45D6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بَا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هِنْـدٍ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لاَ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عْجَـلْ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لَيْنَ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ـ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ا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أَنْظِـرْنَا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ُخَبِّـرْكَ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يَقِيْنَـ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ـ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ا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ab/>
      </w:r>
    </w:p>
    <w:p w:rsidR="008E59AF" w:rsidRPr="008E59AF" w:rsidRDefault="000C45D6" w:rsidP="000C45D6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أَنَّا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ُـوْرِدُ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رَّايَاتِ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يْضـ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ً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نُصْـدِرُهُنَّ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ُمْراً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َدْ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رُوِيْنَـ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ab/>
      </w:r>
    </w:p>
    <w:p w:rsidR="008E59AF" w:rsidRPr="008E59AF" w:rsidRDefault="000C45D6" w:rsidP="000C45D6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أَيَّـامٍ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نَـا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غُـرٍّ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طِــ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ـــــ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الٍ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صَيْنَـا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َلِكَ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ِيهَا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نْ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َدِيْنَ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ab/>
      </w:r>
    </w:p>
    <w:p w:rsidR="008E59AF" w:rsidRPr="008E59AF" w:rsidRDefault="00AE6EFE" w:rsidP="00AE6EFE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سَيِّـدِ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عْشَـرٍ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َدْ</w:t>
      </w:r>
      <w:r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وَّجُ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وْهُ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</w:t>
      </w:r>
      <w:r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تَاجِ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ُلْكِ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حْمِي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8E59AF" w:rsidRPr="008E59A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ُحْجَرِيْنَـا</w:t>
      </w:r>
      <w:r w:rsidR="008E59AF" w:rsidRPr="008E59A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ab/>
      </w:r>
    </w:p>
    <w:p w:rsidR="00AE6EFE" w:rsidRPr="00AE6EFE" w:rsidRDefault="00AE6EFE" w:rsidP="00AE6EFE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رَكْـن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خَيْل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اكِفَةً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لَيْـهِ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  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قَلَّـدَةً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عِنَّتَهَـ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صُفُـوْنَـا</w:t>
      </w:r>
    </w:p>
    <w:p w:rsidR="00AE6EFE" w:rsidRPr="00AE6EFE" w:rsidRDefault="00AE6EFE" w:rsidP="00AE6EFE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أَنْزَلْن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بُيُوْت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ذِي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طُلُـوْحٍ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 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لَى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شَامَاتِ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َنْفِي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ُوْعِدِيْنَـا</w:t>
      </w:r>
    </w:p>
    <w:p w:rsidR="00AE6EFE" w:rsidRPr="00AE6EFE" w:rsidRDefault="00AE6EFE" w:rsidP="00AE6EFE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قَدْ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هَرَّتْ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ِلاَب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حَيِّ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نَّـا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  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شَـذَّبْن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َتَـادَة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نْ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لِيْنَـا</w:t>
      </w:r>
    </w:p>
    <w:p w:rsidR="00AE6EFE" w:rsidRPr="00AE6EFE" w:rsidRDefault="00AE6EFE" w:rsidP="00AE6EFE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تَى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َنْقُـلْ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لَى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َوْمٍ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رَحَانَـا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  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كُوْنُو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ِي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لِّقَاءِ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ه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طَحِيْنَـا</w:t>
      </w:r>
    </w:p>
    <w:p w:rsidR="00AE6EFE" w:rsidRPr="00AE6EFE" w:rsidRDefault="00AE6EFE" w:rsidP="00AE6EFE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كُـوْن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ثِقَالُه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شَرْقِيّ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َجْـدٍ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   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لُهْـوَتُه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ُضَـاعَة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جْمَعِيْنَـا</w:t>
      </w:r>
    </w:p>
    <w:p w:rsidR="00AE6EFE" w:rsidRPr="00AE6EFE" w:rsidRDefault="00AE6EFE" w:rsidP="00AE6EFE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َزَلْتُـمْ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نْزِل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أَضْيَافِ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نَّـا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  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أَعْجَلْن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قِرَى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نْ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شْتِمُوْنَـا</w:t>
      </w:r>
    </w:p>
    <w:p w:rsidR="00AE6EFE" w:rsidRPr="00AE6EFE" w:rsidRDefault="00AE6EFE" w:rsidP="00AE6EFE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َرَيْنَاكُـمْ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عَجَّلْنَـ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ِرَاكُـمْ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      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ُبَيْـل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صُّبْحِ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رْدَاةً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طَحُوْنَـا</w:t>
      </w:r>
    </w:p>
    <w:p w:rsidR="00AE6EFE" w:rsidRPr="00AE6EFE" w:rsidRDefault="00AE6EFE" w:rsidP="00AE6EFE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َعُـمّ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ُنَاسَنَـ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نَعِفّ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نْهُـمْ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   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نَحْمِـل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نْهُـم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َمَّلُوْنَـا</w:t>
      </w:r>
    </w:p>
    <w:p w:rsidR="00AE6EFE" w:rsidRPr="00AE6EFE" w:rsidRDefault="00AE6EFE" w:rsidP="00AE6EFE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ُطَـاعِن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رَاخَى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نَّاس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نَّـا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نَضْرِب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السِّيُوْفِ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ذ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غُشِيْنَـا</w:t>
      </w:r>
    </w:p>
    <w:p w:rsidR="00AE6EFE" w:rsidRPr="00AE6EFE" w:rsidRDefault="00AE6EFE" w:rsidP="00AE6EFE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سُمْـرٍ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نْ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َن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خَطِّـيِّ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ُـدْنٍ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 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ذَوَابِـل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وْ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بِيْـضٍ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خْتَلِيْنَـا</w:t>
      </w:r>
    </w:p>
    <w:p w:rsidR="00AE6EFE" w:rsidRPr="00AE6EFE" w:rsidRDefault="00AE6EFE" w:rsidP="00AE6EFE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َأَنّ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جَمَـاجِم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أَبْطَالِ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ِيْهَـا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   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ُسُـوْقٌ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الأَمَاعِـزِ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رْتَمِيْنَـا</w:t>
      </w:r>
    </w:p>
    <w:p w:rsidR="00AE6EFE" w:rsidRPr="00AE6EFE" w:rsidRDefault="00AE6EFE" w:rsidP="00AE6EFE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َشُـقّ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ه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رُؤُوْس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قَوْمِ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شَقًّـا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نَخْتَلِـب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رِّقَـاب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تَخْتَلِيْنَـا</w:t>
      </w:r>
    </w:p>
    <w:p w:rsidR="00AE6EFE" w:rsidRDefault="00AE6EFE" w:rsidP="00AE6EFE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إِنّ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ضِّغْـن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َعْد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ضِّغْنِ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بْـدُو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لَيْـك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يُخْرِج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دَّاء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دَّفِيْنَـا</w:t>
      </w:r>
    </w:p>
    <w:p w:rsidR="00AE6EFE" w:rsidRPr="00AE6EFE" w:rsidRDefault="00AE6EFE" w:rsidP="00AE6EFE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رِثْنَـ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َجْد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َدْ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لِمَتْ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عَـدٌّ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 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ُطَـاعِن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دُوْنَه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َـتَّى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بِيْنَـا</w:t>
      </w:r>
    </w:p>
    <w:p w:rsidR="00AE6EFE" w:rsidRPr="00AE6EFE" w:rsidRDefault="00AE6EFE" w:rsidP="00AE6EFE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نَحْن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ذ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ِمَاد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حَيِّ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خَـرَّتْ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نِ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أَحْفَاضِ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َمْنَع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نْ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لِيْنَـا</w:t>
      </w:r>
    </w:p>
    <w:p w:rsidR="00AE6EFE" w:rsidRDefault="00AE6EFE" w:rsidP="00AE6EFE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َجُـذّ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رُؤُوْسَهُمْ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ِي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غَيْرِ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ـرٍّ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 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مَـ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ـدْرُوْن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اذ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تَّقُوْنَـا</w:t>
      </w:r>
    </w:p>
    <w:p w:rsidR="00AE6EFE" w:rsidRPr="00AE6EFE" w:rsidRDefault="00AE6EFE" w:rsidP="00AE6EFE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َأَنّ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سُيُـوْفَن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نَّـ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منْهُــم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   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خَـارِيْقٌ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أَيْـدِي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اَعِبِيْنَـا</w:t>
      </w:r>
    </w:p>
    <w:p w:rsidR="00AE6EFE" w:rsidRPr="00AE6EFE" w:rsidRDefault="00AE6EFE" w:rsidP="00AE6EFE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َـأَنّ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ثِيَابَنَـ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نَّـ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مِنْهُـمْ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     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خُضِبْـن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أُرْجُوَانِ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وْ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طُلِيْنَـا</w:t>
      </w:r>
    </w:p>
    <w:p w:rsidR="00AE6EFE" w:rsidRPr="00AE6EFE" w:rsidRDefault="00AE6EFE" w:rsidP="00AE6EFE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ذ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يّ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الإِسْنَـافِ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َـيٌّ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  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ن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هَـوْلِ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ُشَبَّهِ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نْ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كُوْنَـا</w:t>
      </w:r>
    </w:p>
    <w:p w:rsidR="00AE6EFE" w:rsidRPr="00AE6EFE" w:rsidRDefault="00AE6EFE" w:rsidP="00AE6EFE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َصَبْنَـ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ثْل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رَهْوَةِ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ذَات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َـدٍّ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 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حَافَظَـةً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كُـنّ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سَّابِقِيْنَـا</w:t>
      </w:r>
    </w:p>
    <w:p w:rsidR="00AE6EFE" w:rsidRPr="00AE6EFE" w:rsidRDefault="00AE6EFE" w:rsidP="00AE6EFE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شُبَّـانٍ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رَوْن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قَـتْل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جْـداً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 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شِيْـبٍ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ِي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حُرُوْبِ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جَرَّبِيْنَـا</w:t>
      </w:r>
    </w:p>
    <w:p w:rsidR="00AE6EFE" w:rsidRPr="00AE6EFE" w:rsidRDefault="00AE6EFE" w:rsidP="00AE6EFE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ُـدَيّ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نَّـاسِ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ُلِّهِم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جَمِيْعـاً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  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قَـارَعَةً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َنِيْـهِمْ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ـنْ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َنِيْنَـا</w:t>
      </w:r>
    </w:p>
    <w:p w:rsidR="00AE6EFE" w:rsidRPr="00AE6EFE" w:rsidRDefault="00AE6EFE" w:rsidP="00AE6EFE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أَمّ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ـوْم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خَشْيَتِنَـ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لَيْهِـمْ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  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تُصْبِـح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خَيْلُنَـ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ُصَباً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ثُبِيْنَـا</w:t>
      </w:r>
    </w:p>
    <w:p w:rsidR="00AE6EFE" w:rsidRDefault="00AE6EFE" w:rsidP="00AE6EFE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أَمّ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ـوْم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ا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َخْشَـى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لَيْهِـمْ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نُمْعِــن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غَـارَةً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تَلَبِّبِيْنَــا</w:t>
      </w:r>
    </w:p>
    <w:p w:rsidR="00AE6EFE" w:rsidRPr="00AE6EFE" w:rsidRDefault="00AE6EFE" w:rsidP="00AE6EFE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ـرَأْسٍ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نْ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َنِي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جُشْمٍ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نْ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َكْـرٍ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َـدُقّ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هِ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سُّـهُوْلَة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الحُزُوْنَـا</w:t>
      </w:r>
    </w:p>
    <w:p w:rsidR="00AE6EFE" w:rsidRPr="00AE6EFE" w:rsidRDefault="00AE6EFE" w:rsidP="00AE6EFE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لا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ا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عْلَـم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أَقْـوَام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نَّـ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ا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ضَعْضَعْنَـ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أَنَّـ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َـدْ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نِيْنَـا</w:t>
      </w:r>
    </w:p>
    <w:p w:rsidR="00AE6EFE" w:rsidRPr="00AE6EFE" w:rsidRDefault="00AE6EFE" w:rsidP="00AE6EFE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lastRenderedPageBreak/>
        <w:t>أَلا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ا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جْهَلَـنّ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حَـدٌ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لَيْنَـا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  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نَجْهَـل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وْق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جَهْلِ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جَاهِلِيْنَـا</w:t>
      </w:r>
    </w:p>
    <w:p w:rsidR="00AE6EFE" w:rsidRPr="00AE6EFE" w:rsidRDefault="00AE6EFE" w:rsidP="00AE6EFE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اَيِّ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شِيْئَـةٍ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مْـرُو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ْن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هِنْـدٍ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 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َكُـوْن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ِقَيْلِكُـمْ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ِيْه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َطِيْنَـا</w:t>
      </w:r>
    </w:p>
    <w:p w:rsidR="00AE6EFE" w:rsidRPr="00AE6EFE" w:rsidRDefault="00AE6EFE" w:rsidP="00AE6EFE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أَيِّ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شِيْئَـةٍ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مْـرَو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ْن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هِنْـدٍ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ُطِيْـع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ن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وُشَـاة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تَزْدَرِيْنَـا</w:t>
      </w:r>
    </w:p>
    <w:p w:rsidR="00AE6EFE" w:rsidRPr="00AE6EFE" w:rsidRDefault="00AE6EFE" w:rsidP="00AE6EFE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هَـدَّدُنَـ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تُوْعِـدُن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رُوَيْـداً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    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تَـى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ُـنّ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أُمِّـك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قْتَوِيْنَـا</w:t>
      </w:r>
    </w:p>
    <w:p w:rsidR="00AE6EFE" w:rsidRPr="00AE6EFE" w:rsidRDefault="00AE6EFE" w:rsidP="00AE6EFE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إِنّ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َنَاتَنَـ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مْـرُو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عْيَـتْ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 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لى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أَعْـدَاءِ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َبَلَك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نْ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لِيْنَـا</w:t>
      </w:r>
    </w:p>
    <w:p w:rsidR="00AE6EFE" w:rsidRPr="00AE6EFE" w:rsidRDefault="00AE6EFE" w:rsidP="00AE6EFE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ذ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ضّ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ثَّقَاف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ه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شْمَـأَزَّتْ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وَلَّتْـه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شَـوْزَنَةً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زَبُـوْنَـا</w:t>
      </w:r>
    </w:p>
    <w:p w:rsidR="00AE6EFE" w:rsidRPr="00AE6EFE" w:rsidRDefault="00AE6EFE" w:rsidP="00AE6EFE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شَـوْزَنَةً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ذ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نْقَلَبَتْ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رَنَّـت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  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شُـجّ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َف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ُثَقِّـفِ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الجَبِيْنَـا</w:t>
      </w:r>
    </w:p>
    <w:p w:rsidR="00AE6EFE" w:rsidRPr="00AE6EFE" w:rsidRDefault="00AE6EFE" w:rsidP="00AE6EFE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هَلْ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ُدِّثْت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ِي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جُشَمٍ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نْ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َكْـرٍ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نَقْـصٍ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ِي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خُطُـوْبِ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أَوَّلِيْنَـا</w:t>
      </w:r>
    </w:p>
    <w:p w:rsidR="00AE6EFE" w:rsidRDefault="00AE6EFE" w:rsidP="00AE6EFE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رِثْنَـ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جْد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لْقَمَة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نْ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سَيْـفٍ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بَـاح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ن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ُصُوْن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َجْدِ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دِيْنَـا</w:t>
      </w:r>
    </w:p>
    <w:p w:rsidR="00AE6EFE" w:rsidRPr="00AE6EFE" w:rsidRDefault="00AE6EFE" w:rsidP="00AE6EFE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رَثْـت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هَلْهِـلاً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الخَيْر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نْـهُ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زُهَيْـراً</w:t>
      </w:r>
      <w:r w:rsidR="00D26345"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ِعْمَ</w:t>
      </w:r>
      <w:r w:rsidR="00D26345"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ذُخْـرُ</w:t>
      </w:r>
      <w:r w:rsidR="00D26345"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ذَّاخِرِيْنَـا</w:t>
      </w:r>
    </w:p>
    <w:p w:rsidR="00AE6EFE" w:rsidRPr="00AE6EFE" w:rsidRDefault="00AE6EFE" w:rsidP="00AE6EFE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عَتَّـاباً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كُلْثُـوْماً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جَمِيْعــاً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     </w:t>
      </w:r>
      <w:r w:rsidR="00D26345"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هِـمْ</w:t>
      </w:r>
      <w:r w:rsidR="00D26345"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ِلْنَـا</w:t>
      </w:r>
      <w:r w:rsidR="00D26345"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ُرَاثَ</w:t>
      </w:r>
      <w:r w:rsidR="00D26345"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أَكْرَمِيْنَـا</w:t>
      </w:r>
    </w:p>
    <w:p w:rsidR="00AE6EFE" w:rsidRPr="00AE6EFE" w:rsidRDefault="00AE6EFE" w:rsidP="00AE6EFE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ذ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بُـرَةِ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ذِي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ُدِّثْت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نْـهُ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 </w:t>
      </w:r>
      <w:r w:rsidR="00D26345"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هِ</w:t>
      </w:r>
      <w:r w:rsidR="00D26345"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ُحْمَى</w:t>
      </w:r>
      <w:r w:rsidR="00D26345"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نَحْمِي</w:t>
      </w:r>
      <w:r w:rsidR="00D26345"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ُلتَجِينَــا</w:t>
      </w:r>
    </w:p>
    <w:p w:rsidR="00AE6EFE" w:rsidRPr="00AE6EFE" w:rsidRDefault="00AE6EFE" w:rsidP="00AE6EFE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مِنَّـ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َبْلَـه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سَّاعِي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ُلَيْـبٌ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 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ـأَيُّ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َجْـدِ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لاَّ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َـدْ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لِيْنَـا</w:t>
      </w:r>
    </w:p>
    <w:p w:rsidR="00AE6EFE" w:rsidRPr="00D26345" w:rsidRDefault="00AE6EFE" w:rsidP="00D26345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تَـى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َعْقِـد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َرِيْنَتَنَـ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حَبْـلٍ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  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جُـذَّ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حَبْلَ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وْ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قْصِ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قَرِيْنَـا</w:t>
      </w:r>
    </w:p>
    <w:p w:rsidR="00AE6EFE" w:rsidRPr="00D26345" w:rsidRDefault="00AE6EFE" w:rsidP="00D26345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نُوْجَـد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َحْن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مْنَعَهُمْ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ذِمَـاراً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</w:t>
      </w:r>
      <w:r w:rsidR="005203F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أَوْفَاهُـمْ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ذَا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قَـدُوا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مِيْنَـا</w:t>
      </w:r>
    </w:p>
    <w:p w:rsidR="00AE6EFE" w:rsidRPr="00D26345" w:rsidRDefault="00AE6EFE" w:rsidP="00D26345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نَحْن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غَدَاة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وْقِد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ِي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خَـزَازَى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</w:t>
      </w:r>
      <w:r w:rsidR="005203F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رَفَـدْنَا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ـوْقَ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رِفْدِ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رَّافِدِيْنَـا</w:t>
      </w:r>
    </w:p>
    <w:p w:rsidR="00AE6EFE" w:rsidRPr="00D26345" w:rsidRDefault="00AE6EFE" w:rsidP="00D26345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نَحْن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حَابِسُوْن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ذِي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رَاطَـى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</w:t>
      </w:r>
      <w:r w:rsidR="005203F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سَـفُّ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جِلَّـةُ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خُوْرُ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دَّرِيْنَـا</w:t>
      </w:r>
    </w:p>
    <w:p w:rsidR="00AE6EFE" w:rsidRPr="00D26345" w:rsidRDefault="00AE6EFE" w:rsidP="00D26345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نَحْن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حَاكِمُـوْن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ذ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ُطِعْنَـا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</w:t>
      </w:r>
      <w:r w:rsidR="005203F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نَحْنُ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عَازِمُـوْنَ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ذَا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ُصِيْنَـا</w:t>
      </w:r>
    </w:p>
    <w:p w:rsidR="00AE6EFE" w:rsidRPr="00D26345" w:rsidRDefault="00AE6EFE" w:rsidP="00D26345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نَحْن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تَّارِكُوْن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ِم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سَخِطْنَـا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</w:t>
      </w:r>
      <w:r w:rsidR="005203F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نَحْنُ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آخِـذُوْنَ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ِمَا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رَضِيْنَـا</w:t>
      </w:r>
    </w:p>
    <w:p w:rsidR="00D26345" w:rsidRPr="00D26345" w:rsidRDefault="00AE6EFE" w:rsidP="00D26345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كُنَّـ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أَيْمَنِيْـن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ذ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تَقَيْنَـا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</w:t>
      </w:r>
      <w:r w:rsidR="005203F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كَـانَ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أَيْسَـرِيْنَ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َنُو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بَيْنَـا</w:t>
      </w:r>
    </w:p>
    <w:p w:rsidR="00AE6EFE" w:rsidRPr="00D26345" w:rsidRDefault="00AE6EFE" w:rsidP="00D26345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صَالُـو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صَـوْلَةً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ِيْمَنْ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لِيْهِـمْ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</w:t>
      </w:r>
      <w:r w:rsidR="005203F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صُلْنَـا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صَـوْلَةً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ِيْمَنْ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لِيْنَـا</w:t>
      </w:r>
    </w:p>
    <w:p w:rsidR="00AE6EFE" w:rsidRPr="00D26345" w:rsidRDefault="00AE6EFE" w:rsidP="00D26345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ـآبُو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النِّـهَابِ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بِالسَّبَايَـا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</w:t>
      </w:r>
      <w:r w:rsidR="005203F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5203F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أُبْـنَا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المُلُـوْكِ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صَفَّدِيْنَــا</w:t>
      </w:r>
    </w:p>
    <w:p w:rsidR="00AE6EFE" w:rsidRPr="00D26345" w:rsidRDefault="00AE6EFE" w:rsidP="00D26345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لَيْكُـمْ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َنِي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َكْـرٍ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لَيْكُـمْ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</w:t>
      </w:r>
      <w:r w:rsidR="005203F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لَمَّـا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عْـرِفُوا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نَّـا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يَقِيْنَـا</w:t>
      </w:r>
    </w:p>
    <w:p w:rsidR="00AE6EFE" w:rsidRPr="00D26345" w:rsidRDefault="00AE6EFE" w:rsidP="00D26345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لَمَّـ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عْلَمُـو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نّ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مِنْكُـمْ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</w:t>
      </w:r>
      <w:r w:rsidR="005203F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َتَـائِبَ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طَّعِـنَّ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يَرْتَمِيْنَـا</w:t>
      </w:r>
    </w:p>
    <w:p w:rsidR="00AE6EFE" w:rsidRPr="00D26345" w:rsidRDefault="00AE6EFE" w:rsidP="00D26345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لَيْن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بَيْض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اليَلَب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يَمَانِـي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</w:t>
      </w:r>
      <w:r w:rsidR="005203F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5203F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أسْيَـافٌ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قُمْـنَ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يَنْحَنِيْنَـا</w:t>
      </w:r>
    </w:p>
    <w:p w:rsidR="00AE6EFE" w:rsidRPr="00D26345" w:rsidRDefault="00AE6EFE" w:rsidP="00D26345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لَيْنَـ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ُـلّ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سَابِغَـةٍ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دِلاَصٍ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</w:t>
      </w:r>
      <w:r w:rsidR="005203F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رَى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وْقَ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نِّطَاقِ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هَا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غُضُوْنَـا</w:t>
      </w:r>
    </w:p>
    <w:p w:rsidR="00D26345" w:rsidRDefault="00AE6EFE" w:rsidP="00D26345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ذ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ضِعَتْ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نِ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أَبْطَالِ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وْمـاً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5203F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رَأَيْـتَ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هَا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جُلُوْدَ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قَوْمِ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جُوْنَـا</w:t>
      </w:r>
    </w:p>
    <w:p w:rsidR="00AE6EFE" w:rsidRPr="00D26345" w:rsidRDefault="00AE6EFE" w:rsidP="00D26345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َأَنّ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غُضُـوْنَهُنّ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تُوْن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غُـدْرٍ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</w:t>
      </w:r>
      <w:r w:rsidR="005203F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ُصَفِّقُهَـا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رِّيَاحُ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ذَا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جَرَيْنَـا</w:t>
      </w:r>
    </w:p>
    <w:p w:rsidR="00AE6EFE" w:rsidRPr="00D26345" w:rsidRDefault="00AE6EFE" w:rsidP="00D26345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تَحْمِلُنَـ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غَدَاة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رَّوْعِ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جُـرْدٌ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</w:t>
      </w:r>
      <w:r w:rsidR="005203F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ُـرِفْنَ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نَا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َقَـائِذَ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افْتُلِيْنَـا</w:t>
      </w:r>
    </w:p>
    <w:p w:rsidR="00AE6EFE" w:rsidRPr="00D26345" w:rsidRDefault="00AE6EFE" w:rsidP="00D26345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رَدْن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دَوَارِعاً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خَرَجْن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شُعْثـاً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</w:t>
      </w:r>
      <w:r w:rsidR="005203F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َأَمْثَـالِ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رِّصَائِـعِ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َدْ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َلَيْنَـا</w:t>
      </w:r>
    </w:p>
    <w:p w:rsidR="00AE6EFE" w:rsidRPr="00D26345" w:rsidRDefault="00AE6EFE" w:rsidP="00D26345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رِثْنَـاهُنّ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نْ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آبَـاءِ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صِـدْقٍ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</w:t>
      </w:r>
      <w:r w:rsidR="005203F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5203F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نُـوْرِثُهَـا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ذَا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تْنَـا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َنِيْنَـا</w:t>
      </w:r>
    </w:p>
    <w:p w:rsidR="00AE6EFE" w:rsidRPr="00D26345" w:rsidRDefault="00AE6EFE" w:rsidP="00D26345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لَـى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آثَارِن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يْـضٌ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ِسَـانٌ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</w:t>
      </w:r>
      <w:r w:rsidR="005203F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ُحَـاذِرُ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نْ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ُقَسَّمَ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وْ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هُوْنَـا</w:t>
      </w:r>
    </w:p>
    <w:p w:rsidR="00AE6EFE" w:rsidRPr="00D26345" w:rsidRDefault="00AE6EFE" w:rsidP="00D26345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خَـذْن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لَى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ُعُوْلَتِهِنّ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هْـداً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</w:t>
      </w:r>
      <w:r w:rsidR="005203F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ذَا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اَقَـوْا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َتَـائِبَ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عْلِمِيْنَـا</w:t>
      </w:r>
    </w:p>
    <w:p w:rsidR="00AE6EFE" w:rsidRPr="00D26345" w:rsidRDefault="00AE6EFE" w:rsidP="00D26345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يَسْتَلِبُـنّ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فْـرَاسـاً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بِيْضـاً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</w:t>
      </w:r>
      <w:r w:rsidR="005203F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5203F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أَسْـرَى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ِي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حَدِيْدِ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قَرَّنِيْنَـا</w:t>
      </w:r>
    </w:p>
    <w:p w:rsidR="00AE6EFE" w:rsidRPr="00D26345" w:rsidRDefault="00AE6EFE" w:rsidP="00D26345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ـرَان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َارِزِيْـن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كُلّ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َـيٍّ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</w:t>
      </w:r>
      <w:r w:rsidR="005203F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َـدْ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تَّخَـذُوا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خَافَتَنَا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َرِيْنـاً</w:t>
      </w:r>
    </w:p>
    <w:p w:rsidR="00D26345" w:rsidRDefault="00AE6EFE" w:rsidP="00D26345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ذ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رُحْـن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مْشِيْن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هُوَيْنَـا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</w:t>
      </w:r>
      <w:r w:rsidR="005203F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5203F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َمَا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ضْطَرَبَتْ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تُوْنُ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شَّارِبِيْنَـا</w:t>
      </w:r>
    </w:p>
    <w:p w:rsidR="00AE6EFE" w:rsidRPr="00D26345" w:rsidRDefault="00AE6EFE" w:rsidP="00D26345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قُتْـن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جِيَـادَن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يَقُلْن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سْتُـمْ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ُعُوْلَتَنَـا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ذَا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ـمْ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مْنَعُـوْنَـا</w:t>
      </w:r>
    </w:p>
    <w:p w:rsidR="00AE6EFE" w:rsidRPr="00D26345" w:rsidRDefault="00AE6EFE" w:rsidP="00D26345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ظَعَائِن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نْ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َنِي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جُشَمِ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نْ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كْـرٍ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</w:t>
      </w:r>
      <w:r w:rsidR="005203F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خَلَطْـنَ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مِيْسَمٍ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َسَباً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دِيْنَـا</w:t>
      </w:r>
    </w:p>
    <w:p w:rsidR="00AE6EFE" w:rsidRPr="00D26345" w:rsidRDefault="00AE6EFE" w:rsidP="00D26345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lastRenderedPageBreak/>
        <w:t>وَم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نَع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ظَّعَائِن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ثْل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ضَـرْبٍ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5203F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5203F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ـرَى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نْهُ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سَّوَاعِدَ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َالقُلِيْنَـا</w:t>
      </w:r>
    </w:p>
    <w:p w:rsidR="00AE6EFE" w:rsidRPr="00D26345" w:rsidRDefault="00AE6EFE" w:rsidP="00D26345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َـأَنّ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السُّـيُوْف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سَلَّـلاَتٌ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</w:t>
      </w:r>
      <w:r w:rsidR="005203F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لَـدْنَا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نَّـاسَ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طُرّاً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جْمَعِيْنَـا</w:t>
      </w:r>
    </w:p>
    <w:p w:rsidR="00D26345" w:rsidRPr="00D26345" w:rsidRDefault="00AE6EFE" w:rsidP="00D26345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ُدَهْدِهن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رُّؤُوسِ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َم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ُدَهْـدَي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َـزَاوِرَةٌ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أَبطَحِـهَا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كُرِيْنَـا</w:t>
      </w:r>
    </w:p>
    <w:p w:rsidR="00AE6EFE" w:rsidRPr="00D26345" w:rsidRDefault="00AE6EFE" w:rsidP="00D26345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قَـدْ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لِم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قَبَـائِل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نْ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عَـدٍّ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</w:t>
      </w:r>
      <w:r w:rsidR="005203F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ذَا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ُبَـبٌ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أَبطَحِـهَا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ُنِيْنَــا</w:t>
      </w:r>
    </w:p>
    <w:p w:rsidR="00AE6EFE" w:rsidRPr="00D26345" w:rsidRDefault="00AE6EFE" w:rsidP="00D26345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أَنَّـ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ُطْعِمُـوْن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ذ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َدَرْنَــا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</w:t>
      </w:r>
      <w:r w:rsidR="005203F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أَنَّـا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ُهْلِكُـوْنَ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ذَا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بْتُلِيْنَــا</w:t>
      </w:r>
    </w:p>
    <w:p w:rsidR="00AE6EFE" w:rsidRPr="00D26345" w:rsidRDefault="00AE6EFE" w:rsidP="00D26345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أَنَّـ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َانِعُـوْن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ِمَـ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رَدْنَـا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</w:t>
      </w:r>
      <w:r w:rsidR="005203F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أَنَّـا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نَّـازِلُوْنَ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حَيْثُ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شِيْنَـا</w:t>
      </w:r>
    </w:p>
    <w:p w:rsidR="00AE6EFE" w:rsidRPr="00D26345" w:rsidRDefault="00AE6EFE" w:rsidP="00D26345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أَنَّـ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تَـارِكُوْن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ذ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سَخِطْنَـا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</w:t>
      </w:r>
      <w:r w:rsidR="005203F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أَنَّـا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آخِـذُوْنَ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ذَا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رَضِيْنَـا</w:t>
      </w:r>
    </w:p>
    <w:p w:rsidR="00AE6EFE" w:rsidRPr="00D26345" w:rsidRDefault="00AE6EFE" w:rsidP="00D26345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أَنَّـ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عَاصِمُـوْن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ذ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ُطِعْنَـا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</w:t>
      </w:r>
      <w:r w:rsidR="005203F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أَنَّـا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عَازِمُـوْنَ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ذَا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ُصِيْنَـا</w:t>
      </w:r>
    </w:p>
    <w:p w:rsidR="00AE6EFE" w:rsidRPr="00D26345" w:rsidRDefault="00AE6EFE" w:rsidP="00D26345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نَشْرَب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نْ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رَدْن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َاء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صَفْـواً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5203F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يَشْـرَبُ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غَيْرُنَا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َدِراً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طِيْنَـا</w:t>
      </w:r>
    </w:p>
    <w:p w:rsidR="00AE6EFE" w:rsidRPr="00AE6EFE" w:rsidRDefault="00AE6EFE" w:rsidP="00AE6EFE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لا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بْلِـغْ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َنِي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طَّمَّـاحِ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نَّـا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</w:t>
      </w:r>
      <w:r w:rsidR="005203F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دُعْمِيَّـا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كَيْفَ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جَدْتُمُوْنَـا</w:t>
      </w:r>
    </w:p>
    <w:p w:rsidR="00AE6EFE" w:rsidRPr="00D26345" w:rsidRDefault="00AE6EFE" w:rsidP="00D26345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ذ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َلْكُ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سَام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نَّاس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خَسْفـاً</w:t>
      </w:r>
      <w:r w:rsidR="005203F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بَيْنَـا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نْ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ُقِـرَّ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ذُّلَّ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ِيْنَـا</w:t>
      </w:r>
    </w:p>
    <w:p w:rsidR="00AE6EFE" w:rsidRPr="00D26345" w:rsidRDefault="00AE6EFE" w:rsidP="00D26345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ـلأْن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بَـرّ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َتَّى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ضَاق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نَّـا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</w:t>
      </w:r>
      <w:r w:rsidR="005203F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ظَهرَ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بَحْـرِ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َمْلَـؤُهُ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سَفِيْنَـا</w:t>
      </w:r>
    </w:p>
    <w:p w:rsidR="008E59AF" w:rsidRDefault="00AE6EFE" w:rsidP="00AE6EFE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ذ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َلَـغ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فِطَـامَ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نَا</w:t>
      </w:r>
      <w:r w:rsidRPr="00AE6EF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AE6EF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صَبِـيٌّ</w:t>
      </w:r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</w:t>
      </w:r>
      <w:r w:rsidR="005203F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</w:t>
      </w:r>
      <w:bookmarkStart w:id="0" w:name="_GoBack"/>
      <w:bookmarkEnd w:id="0"/>
      <w:r w:rsid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خِـرُّ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هُ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جَبَـابِرُ</w:t>
      </w:r>
      <w:r w:rsidR="00D26345" w:rsidRPr="00D2634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D26345" w:rsidRPr="00D26345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سَاجِديْنَـا</w:t>
      </w:r>
    </w:p>
    <w:p w:rsidR="00D26345" w:rsidRDefault="00D26345" w:rsidP="00AE6EFE">
      <w:pPr>
        <w:spacing w:after="0" w:line="20" w:lineRule="atLeast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AE6EFE" w:rsidRPr="00AE6EFE" w:rsidRDefault="00AE6EFE" w:rsidP="00AE6EFE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sectPr w:rsidR="00AE6EFE" w:rsidRPr="00AE6EFE" w:rsidSect="00552D3C">
      <w:headerReference w:type="default" r:id="rId8"/>
      <w:footerReference w:type="default" r:id="rId9"/>
      <w:pgSz w:w="11906" w:h="16838"/>
      <w:pgMar w:top="1440" w:right="1797" w:bottom="1134" w:left="1797" w:header="709" w:footer="709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AE5" w:rsidRDefault="00C47AE5" w:rsidP="00561D64">
      <w:pPr>
        <w:spacing w:after="0" w:line="240" w:lineRule="auto"/>
      </w:pPr>
      <w:r>
        <w:separator/>
      </w:r>
    </w:p>
  </w:endnote>
  <w:endnote w:type="continuationSeparator" w:id="0">
    <w:p w:rsidR="00C47AE5" w:rsidRDefault="00C47AE5" w:rsidP="0056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/>
        <w:rtl/>
      </w:rPr>
      <w:id w:val="-142888615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:rsidR="006B3B1F" w:rsidRDefault="006B3B1F">
        <w:pPr>
          <w:pStyle w:val="a5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552D3C">
          <w:rPr>
            <w:rFonts w:eastAsiaTheme="minorEastAsia"/>
            <w:sz w:val="18"/>
            <w:szCs w:val="18"/>
          </w:rPr>
          <w:fldChar w:fldCharType="begin"/>
        </w:r>
        <w:r w:rsidRPr="00552D3C">
          <w:rPr>
            <w:sz w:val="18"/>
            <w:szCs w:val="18"/>
          </w:rPr>
          <w:instrText xml:space="preserve"> PAGE   \* MERGEFORMAT </w:instrText>
        </w:r>
        <w:r w:rsidRPr="00552D3C">
          <w:rPr>
            <w:rFonts w:eastAsiaTheme="minorEastAsia"/>
            <w:sz w:val="18"/>
            <w:szCs w:val="18"/>
          </w:rPr>
          <w:fldChar w:fldCharType="separate"/>
        </w:r>
        <w:r w:rsidR="005203F6" w:rsidRPr="005203F6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  <w:rtl/>
          </w:rPr>
          <w:t>1</w:t>
        </w:r>
        <w:r w:rsidRPr="00552D3C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</w:rPr>
          <w:fldChar w:fldCharType="end"/>
        </w:r>
      </w:p>
    </w:sdtContent>
  </w:sdt>
  <w:p w:rsidR="006B3B1F" w:rsidRDefault="006B3B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AE5" w:rsidRDefault="00C47AE5" w:rsidP="00561D64">
      <w:pPr>
        <w:spacing w:after="0" w:line="240" w:lineRule="auto"/>
      </w:pPr>
      <w:r>
        <w:separator/>
      </w:r>
    </w:p>
  </w:footnote>
  <w:footnote w:type="continuationSeparator" w:id="0">
    <w:p w:rsidR="00C47AE5" w:rsidRDefault="00C47AE5" w:rsidP="0056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B1F" w:rsidRPr="000F4408" w:rsidRDefault="006B3B1F" w:rsidP="00561D64">
    <w:pPr>
      <w:pStyle w:val="a4"/>
      <w:tabs>
        <w:tab w:val="clear" w:pos="4153"/>
        <w:tab w:val="clear" w:pos="8306"/>
        <w:tab w:val="left" w:pos="955"/>
      </w:tabs>
      <w:rPr>
        <w:rFonts w:cs="PT Bold Heading"/>
        <w:color w:val="000000" w:themeColor="text1"/>
        <w:sz w:val="32"/>
        <w:szCs w:val="32"/>
        <w:lang w:bidi="ar-IQ"/>
      </w:rPr>
    </w:pPr>
    <w:r w:rsidRPr="000F4408">
      <w:rPr>
        <w:rFonts w:cs="PT Bold Heading" w:hint="cs"/>
        <w:color w:val="000000" w:themeColor="text1"/>
        <w:sz w:val="32"/>
        <w:szCs w:val="32"/>
        <w:rtl/>
        <w:lang w:bidi="ar-IQ"/>
      </w:rPr>
      <w:t xml:space="preserve">محاضرات في </w:t>
    </w:r>
    <w:r w:rsidR="000F4408" w:rsidRPr="000F4408">
      <w:rPr>
        <w:rFonts w:cs="PT Bold Heading" w:hint="cs"/>
        <w:color w:val="000000" w:themeColor="text1"/>
        <w:sz w:val="32"/>
        <w:szCs w:val="32"/>
        <w:rtl/>
        <w:lang w:bidi="ar-IQ"/>
      </w:rPr>
      <w:t>الأدب</w:t>
    </w:r>
    <w:r w:rsidRPr="000F4408">
      <w:rPr>
        <w:rFonts w:cs="PT Bold Heading" w:hint="cs"/>
        <w:color w:val="000000" w:themeColor="text1"/>
        <w:sz w:val="32"/>
        <w:szCs w:val="32"/>
        <w:rtl/>
        <w:lang w:bidi="ar-IQ"/>
      </w:rPr>
      <w:t xml:space="preserve"> الجاهلي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3E"/>
    <w:multiLevelType w:val="hybridMultilevel"/>
    <w:tmpl w:val="C5A4CC6A"/>
    <w:lvl w:ilvl="0" w:tplc="C5061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267"/>
    <w:multiLevelType w:val="hybridMultilevel"/>
    <w:tmpl w:val="8502371E"/>
    <w:lvl w:ilvl="0" w:tplc="EAF2F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EF5"/>
    <w:multiLevelType w:val="hybridMultilevel"/>
    <w:tmpl w:val="021C6B12"/>
    <w:lvl w:ilvl="0" w:tplc="E6F018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83E28"/>
    <w:multiLevelType w:val="hybridMultilevel"/>
    <w:tmpl w:val="EDDEECEC"/>
    <w:lvl w:ilvl="0" w:tplc="89EE10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6630"/>
    <w:multiLevelType w:val="hybridMultilevel"/>
    <w:tmpl w:val="D5C46380"/>
    <w:lvl w:ilvl="0" w:tplc="186AF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8644E"/>
    <w:multiLevelType w:val="hybridMultilevel"/>
    <w:tmpl w:val="035E9612"/>
    <w:lvl w:ilvl="0" w:tplc="E234A8D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46A63"/>
    <w:multiLevelType w:val="hybridMultilevel"/>
    <w:tmpl w:val="AA02987A"/>
    <w:lvl w:ilvl="0" w:tplc="A4AC0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2E8D"/>
    <w:multiLevelType w:val="hybridMultilevel"/>
    <w:tmpl w:val="AD76189C"/>
    <w:lvl w:ilvl="0" w:tplc="A4141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3742"/>
    <w:multiLevelType w:val="hybridMultilevel"/>
    <w:tmpl w:val="8EB4F5F6"/>
    <w:lvl w:ilvl="0" w:tplc="EBB89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94B68"/>
    <w:multiLevelType w:val="hybridMultilevel"/>
    <w:tmpl w:val="C3287266"/>
    <w:lvl w:ilvl="0" w:tplc="CAEEC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F3011"/>
    <w:multiLevelType w:val="hybridMultilevel"/>
    <w:tmpl w:val="FF587CF6"/>
    <w:lvl w:ilvl="0" w:tplc="5B346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E50"/>
    <w:multiLevelType w:val="hybridMultilevel"/>
    <w:tmpl w:val="8006E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F48BE"/>
    <w:multiLevelType w:val="hybridMultilevel"/>
    <w:tmpl w:val="0F466EBA"/>
    <w:lvl w:ilvl="0" w:tplc="33DA89F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E38DA"/>
    <w:multiLevelType w:val="hybridMultilevel"/>
    <w:tmpl w:val="CDAA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9627A"/>
    <w:multiLevelType w:val="hybridMultilevel"/>
    <w:tmpl w:val="AC3AD25A"/>
    <w:lvl w:ilvl="0" w:tplc="3F143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126B2"/>
    <w:multiLevelType w:val="hybridMultilevel"/>
    <w:tmpl w:val="1C0C652E"/>
    <w:lvl w:ilvl="0" w:tplc="68B8B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6"/>
    <w:multiLevelType w:val="hybridMultilevel"/>
    <w:tmpl w:val="678835FC"/>
    <w:lvl w:ilvl="0" w:tplc="033EA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94357"/>
    <w:multiLevelType w:val="hybridMultilevel"/>
    <w:tmpl w:val="330480FC"/>
    <w:lvl w:ilvl="0" w:tplc="AECEA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B3FEA"/>
    <w:multiLevelType w:val="hybridMultilevel"/>
    <w:tmpl w:val="FE2EAD3C"/>
    <w:lvl w:ilvl="0" w:tplc="456C9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50DEF"/>
    <w:multiLevelType w:val="hybridMultilevel"/>
    <w:tmpl w:val="1172AE0C"/>
    <w:lvl w:ilvl="0" w:tplc="95402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C76D6"/>
    <w:multiLevelType w:val="hybridMultilevel"/>
    <w:tmpl w:val="6E5082D6"/>
    <w:lvl w:ilvl="0" w:tplc="82D47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B1FF4"/>
    <w:multiLevelType w:val="hybridMultilevel"/>
    <w:tmpl w:val="6F6C0B76"/>
    <w:lvl w:ilvl="0" w:tplc="D42E6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C0A6F"/>
    <w:multiLevelType w:val="hybridMultilevel"/>
    <w:tmpl w:val="4AB20958"/>
    <w:lvl w:ilvl="0" w:tplc="FE1876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37D4C"/>
    <w:multiLevelType w:val="hybridMultilevel"/>
    <w:tmpl w:val="9482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50BD4"/>
    <w:multiLevelType w:val="hybridMultilevel"/>
    <w:tmpl w:val="15FCC7C6"/>
    <w:lvl w:ilvl="0" w:tplc="3A288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037BF"/>
    <w:multiLevelType w:val="hybridMultilevel"/>
    <w:tmpl w:val="18F8593C"/>
    <w:lvl w:ilvl="0" w:tplc="67A8F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60209"/>
    <w:multiLevelType w:val="hybridMultilevel"/>
    <w:tmpl w:val="85FED234"/>
    <w:lvl w:ilvl="0" w:tplc="B1244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43B77"/>
    <w:multiLevelType w:val="hybridMultilevel"/>
    <w:tmpl w:val="FB685762"/>
    <w:lvl w:ilvl="0" w:tplc="82744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4"/>
  </w:num>
  <w:num w:numId="4">
    <w:abstractNumId w:val="18"/>
  </w:num>
  <w:num w:numId="5">
    <w:abstractNumId w:val="7"/>
  </w:num>
  <w:num w:numId="6">
    <w:abstractNumId w:val="20"/>
  </w:num>
  <w:num w:numId="7">
    <w:abstractNumId w:val="16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17"/>
  </w:num>
  <w:num w:numId="13">
    <w:abstractNumId w:val="8"/>
  </w:num>
  <w:num w:numId="14">
    <w:abstractNumId w:val="27"/>
  </w:num>
  <w:num w:numId="15">
    <w:abstractNumId w:val="3"/>
  </w:num>
  <w:num w:numId="16">
    <w:abstractNumId w:val="1"/>
  </w:num>
  <w:num w:numId="17">
    <w:abstractNumId w:val="24"/>
  </w:num>
  <w:num w:numId="18">
    <w:abstractNumId w:val="6"/>
  </w:num>
  <w:num w:numId="19">
    <w:abstractNumId w:val="26"/>
  </w:num>
  <w:num w:numId="20">
    <w:abstractNumId w:val="15"/>
  </w:num>
  <w:num w:numId="21">
    <w:abstractNumId w:val="11"/>
  </w:num>
  <w:num w:numId="22">
    <w:abstractNumId w:val="19"/>
  </w:num>
  <w:num w:numId="23">
    <w:abstractNumId w:val="22"/>
  </w:num>
  <w:num w:numId="24">
    <w:abstractNumId w:val="12"/>
  </w:num>
  <w:num w:numId="25">
    <w:abstractNumId w:val="0"/>
  </w:num>
  <w:num w:numId="26">
    <w:abstractNumId w:val="21"/>
  </w:num>
  <w:num w:numId="27">
    <w:abstractNumId w:val="1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BB"/>
    <w:rsid w:val="00015EB6"/>
    <w:rsid w:val="00017636"/>
    <w:rsid w:val="000309D3"/>
    <w:rsid w:val="000473DB"/>
    <w:rsid w:val="0005060E"/>
    <w:rsid w:val="00056174"/>
    <w:rsid w:val="000570B7"/>
    <w:rsid w:val="00057B96"/>
    <w:rsid w:val="00062672"/>
    <w:rsid w:val="00063C07"/>
    <w:rsid w:val="000737A1"/>
    <w:rsid w:val="000A1F18"/>
    <w:rsid w:val="000A512A"/>
    <w:rsid w:val="000B230D"/>
    <w:rsid w:val="000B27C7"/>
    <w:rsid w:val="000C45D6"/>
    <w:rsid w:val="000E0E3D"/>
    <w:rsid w:val="000E2418"/>
    <w:rsid w:val="000E7013"/>
    <w:rsid w:val="000F4408"/>
    <w:rsid w:val="0010421B"/>
    <w:rsid w:val="00105E40"/>
    <w:rsid w:val="00110A53"/>
    <w:rsid w:val="001118F9"/>
    <w:rsid w:val="001139BE"/>
    <w:rsid w:val="001177A8"/>
    <w:rsid w:val="0013281C"/>
    <w:rsid w:val="0013310A"/>
    <w:rsid w:val="00137197"/>
    <w:rsid w:val="00151692"/>
    <w:rsid w:val="00157201"/>
    <w:rsid w:val="001618B9"/>
    <w:rsid w:val="00170DC8"/>
    <w:rsid w:val="00174E9B"/>
    <w:rsid w:val="00176893"/>
    <w:rsid w:val="001823D6"/>
    <w:rsid w:val="001825AA"/>
    <w:rsid w:val="001874BB"/>
    <w:rsid w:val="0019280D"/>
    <w:rsid w:val="001A0FB4"/>
    <w:rsid w:val="001A2099"/>
    <w:rsid w:val="001A791C"/>
    <w:rsid w:val="001B0880"/>
    <w:rsid w:val="001B5837"/>
    <w:rsid w:val="001C7CCD"/>
    <w:rsid w:val="001F35F9"/>
    <w:rsid w:val="0020091C"/>
    <w:rsid w:val="00200C66"/>
    <w:rsid w:val="002023AA"/>
    <w:rsid w:val="0021372D"/>
    <w:rsid w:val="00220E13"/>
    <w:rsid w:val="002444F2"/>
    <w:rsid w:val="00244AF2"/>
    <w:rsid w:val="002531BF"/>
    <w:rsid w:val="002643E4"/>
    <w:rsid w:val="00274E09"/>
    <w:rsid w:val="00277CD6"/>
    <w:rsid w:val="00292ABB"/>
    <w:rsid w:val="002935B4"/>
    <w:rsid w:val="002A131E"/>
    <w:rsid w:val="002A419A"/>
    <w:rsid w:val="002B087B"/>
    <w:rsid w:val="002B1BA5"/>
    <w:rsid w:val="002B2707"/>
    <w:rsid w:val="002B577A"/>
    <w:rsid w:val="002C0938"/>
    <w:rsid w:val="002C09D8"/>
    <w:rsid w:val="002C13B7"/>
    <w:rsid w:val="002C1AF2"/>
    <w:rsid w:val="002E2ECE"/>
    <w:rsid w:val="002E7DCB"/>
    <w:rsid w:val="002F0CC9"/>
    <w:rsid w:val="002F54E1"/>
    <w:rsid w:val="00302F55"/>
    <w:rsid w:val="0030464A"/>
    <w:rsid w:val="0031543E"/>
    <w:rsid w:val="00323B8E"/>
    <w:rsid w:val="003339CE"/>
    <w:rsid w:val="0034189B"/>
    <w:rsid w:val="0035300D"/>
    <w:rsid w:val="00354EA6"/>
    <w:rsid w:val="00356210"/>
    <w:rsid w:val="00382290"/>
    <w:rsid w:val="003848AB"/>
    <w:rsid w:val="003B355C"/>
    <w:rsid w:val="003C3CC9"/>
    <w:rsid w:val="003F0AB8"/>
    <w:rsid w:val="0040553C"/>
    <w:rsid w:val="00416C78"/>
    <w:rsid w:val="00424FA0"/>
    <w:rsid w:val="00426869"/>
    <w:rsid w:val="004334FF"/>
    <w:rsid w:val="00435BBA"/>
    <w:rsid w:val="00440492"/>
    <w:rsid w:val="00445B6E"/>
    <w:rsid w:val="00454315"/>
    <w:rsid w:val="00457775"/>
    <w:rsid w:val="00460A1D"/>
    <w:rsid w:val="00471888"/>
    <w:rsid w:val="0047624F"/>
    <w:rsid w:val="0048236F"/>
    <w:rsid w:val="00484E50"/>
    <w:rsid w:val="00491854"/>
    <w:rsid w:val="00495801"/>
    <w:rsid w:val="004971A4"/>
    <w:rsid w:val="004A172F"/>
    <w:rsid w:val="004A2967"/>
    <w:rsid w:val="004B7DB0"/>
    <w:rsid w:val="004C3362"/>
    <w:rsid w:val="004C44B6"/>
    <w:rsid w:val="004C7F09"/>
    <w:rsid w:val="004D5FF2"/>
    <w:rsid w:val="004D6139"/>
    <w:rsid w:val="004E6C1E"/>
    <w:rsid w:val="0050686E"/>
    <w:rsid w:val="0051363D"/>
    <w:rsid w:val="005203F6"/>
    <w:rsid w:val="00543235"/>
    <w:rsid w:val="005432B9"/>
    <w:rsid w:val="00552D3C"/>
    <w:rsid w:val="00561D64"/>
    <w:rsid w:val="0056598A"/>
    <w:rsid w:val="00594E0C"/>
    <w:rsid w:val="005A0637"/>
    <w:rsid w:val="005B50CB"/>
    <w:rsid w:val="005C1812"/>
    <w:rsid w:val="005D0C3C"/>
    <w:rsid w:val="005E63F0"/>
    <w:rsid w:val="0060146B"/>
    <w:rsid w:val="006015DF"/>
    <w:rsid w:val="00613654"/>
    <w:rsid w:val="00615A58"/>
    <w:rsid w:val="00617708"/>
    <w:rsid w:val="00620508"/>
    <w:rsid w:val="00623D21"/>
    <w:rsid w:val="00650B03"/>
    <w:rsid w:val="006613BC"/>
    <w:rsid w:val="0067445B"/>
    <w:rsid w:val="00674716"/>
    <w:rsid w:val="00677BEA"/>
    <w:rsid w:val="006B1161"/>
    <w:rsid w:val="006B24B2"/>
    <w:rsid w:val="006B3B1F"/>
    <w:rsid w:val="006C25B0"/>
    <w:rsid w:val="006C3027"/>
    <w:rsid w:val="006C6B62"/>
    <w:rsid w:val="006C7E8F"/>
    <w:rsid w:val="006E3A70"/>
    <w:rsid w:val="00702A94"/>
    <w:rsid w:val="00744ABF"/>
    <w:rsid w:val="00753FF8"/>
    <w:rsid w:val="00755F56"/>
    <w:rsid w:val="007579A0"/>
    <w:rsid w:val="00765240"/>
    <w:rsid w:val="00790736"/>
    <w:rsid w:val="007964F0"/>
    <w:rsid w:val="00797987"/>
    <w:rsid w:val="007A1292"/>
    <w:rsid w:val="007A2C45"/>
    <w:rsid w:val="007C66F2"/>
    <w:rsid w:val="007D3AFE"/>
    <w:rsid w:val="007E0C66"/>
    <w:rsid w:val="007F5574"/>
    <w:rsid w:val="008015B6"/>
    <w:rsid w:val="00821581"/>
    <w:rsid w:val="00827A26"/>
    <w:rsid w:val="008328EE"/>
    <w:rsid w:val="008409E7"/>
    <w:rsid w:val="008538D2"/>
    <w:rsid w:val="00871FC9"/>
    <w:rsid w:val="00881DEC"/>
    <w:rsid w:val="008838B9"/>
    <w:rsid w:val="008865D5"/>
    <w:rsid w:val="00887B3B"/>
    <w:rsid w:val="00895204"/>
    <w:rsid w:val="008A04F2"/>
    <w:rsid w:val="008A09EF"/>
    <w:rsid w:val="008A0EA0"/>
    <w:rsid w:val="008C26FB"/>
    <w:rsid w:val="008C69A4"/>
    <w:rsid w:val="008D1EED"/>
    <w:rsid w:val="008E3076"/>
    <w:rsid w:val="008E59AF"/>
    <w:rsid w:val="00905230"/>
    <w:rsid w:val="00913589"/>
    <w:rsid w:val="00913744"/>
    <w:rsid w:val="0092407C"/>
    <w:rsid w:val="009444C5"/>
    <w:rsid w:val="0094464B"/>
    <w:rsid w:val="00974BF0"/>
    <w:rsid w:val="009773D6"/>
    <w:rsid w:val="0098784B"/>
    <w:rsid w:val="009903A4"/>
    <w:rsid w:val="009B24A1"/>
    <w:rsid w:val="009B42C0"/>
    <w:rsid w:val="009B7B98"/>
    <w:rsid w:val="009C101E"/>
    <w:rsid w:val="009D381B"/>
    <w:rsid w:val="009E7290"/>
    <w:rsid w:val="009F028A"/>
    <w:rsid w:val="00A20A74"/>
    <w:rsid w:val="00A2789D"/>
    <w:rsid w:val="00A3597B"/>
    <w:rsid w:val="00A360B5"/>
    <w:rsid w:val="00A644C0"/>
    <w:rsid w:val="00A719ED"/>
    <w:rsid w:val="00A7530C"/>
    <w:rsid w:val="00A859CD"/>
    <w:rsid w:val="00AA65FF"/>
    <w:rsid w:val="00AB3BE8"/>
    <w:rsid w:val="00AB4B7D"/>
    <w:rsid w:val="00AB70D3"/>
    <w:rsid w:val="00AC0F2F"/>
    <w:rsid w:val="00AC2CF9"/>
    <w:rsid w:val="00AC330A"/>
    <w:rsid w:val="00AC652D"/>
    <w:rsid w:val="00AE0431"/>
    <w:rsid w:val="00AE13BD"/>
    <w:rsid w:val="00AE183E"/>
    <w:rsid w:val="00AE6EA4"/>
    <w:rsid w:val="00AE6EFE"/>
    <w:rsid w:val="00AF13E7"/>
    <w:rsid w:val="00B13170"/>
    <w:rsid w:val="00B1449A"/>
    <w:rsid w:val="00B237D7"/>
    <w:rsid w:val="00B25FF5"/>
    <w:rsid w:val="00B30D15"/>
    <w:rsid w:val="00B41714"/>
    <w:rsid w:val="00B53351"/>
    <w:rsid w:val="00B53904"/>
    <w:rsid w:val="00B56AF5"/>
    <w:rsid w:val="00B733BA"/>
    <w:rsid w:val="00B821ED"/>
    <w:rsid w:val="00B87A19"/>
    <w:rsid w:val="00B87E59"/>
    <w:rsid w:val="00BA3071"/>
    <w:rsid w:val="00BB0CBF"/>
    <w:rsid w:val="00BC738C"/>
    <w:rsid w:val="00BC797A"/>
    <w:rsid w:val="00BD1907"/>
    <w:rsid w:val="00BE233C"/>
    <w:rsid w:val="00BE4952"/>
    <w:rsid w:val="00BF037B"/>
    <w:rsid w:val="00C004C9"/>
    <w:rsid w:val="00C15619"/>
    <w:rsid w:val="00C16C04"/>
    <w:rsid w:val="00C178D1"/>
    <w:rsid w:val="00C306E7"/>
    <w:rsid w:val="00C324BE"/>
    <w:rsid w:val="00C32C91"/>
    <w:rsid w:val="00C36349"/>
    <w:rsid w:val="00C43AE7"/>
    <w:rsid w:val="00C44C60"/>
    <w:rsid w:val="00C46769"/>
    <w:rsid w:val="00C47AE5"/>
    <w:rsid w:val="00C50268"/>
    <w:rsid w:val="00C5498E"/>
    <w:rsid w:val="00C550AC"/>
    <w:rsid w:val="00C557AF"/>
    <w:rsid w:val="00C62E8C"/>
    <w:rsid w:val="00C63D61"/>
    <w:rsid w:val="00C745FD"/>
    <w:rsid w:val="00C869FB"/>
    <w:rsid w:val="00C967C4"/>
    <w:rsid w:val="00C9700E"/>
    <w:rsid w:val="00CA18A4"/>
    <w:rsid w:val="00CA32BD"/>
    <w:rsid w:val="00CA6AA1"/>
    <w:rsid w:val="00CA7B99"/>
    <w:rsid w:val="00CC442C"/>
    <w:rsid w:val="00CD09BF"/>
    <w:rsid w:val="00CD4A90"/>
    <w:rsid w:val="00CF5C74"/>
    <w:rsid w:val="00D040D4"/>
    <w:rsid w:val="00D157DC"/>
    <w:rsid w:val="00D15855"/>
    <w:rsid w:val="00D26345"/>
    <w:rsid w:val="00D3760C"/>
    <w:rsid w:val="00D47C6F"/>
    <w:rsid w:val="00D61977"/>
    <w:rsid w:val="00D62786"/>
    <w:rsid w:val="00D67656"/>
    <w:rsid w:val="00D9266E"/>
    <w:rsid w:val="00D96BBD"/>
    <w:rsid w:val="00DA4D3E"/>
    <w:rsid w:val="00DA6188"/>
    <w:rsid w:val="00DC0173"/>
    <w:rsid w:val="00DD0DF4"/>
    <w:rsid w:val="00DD4F85"/>
    <w:rsid w:val="00DE143B"/>
    <w:rsid w:val="00DE4C0E"/>
    <w:rsid w:val="00DE6779"/>
    <w:rsid w:val="00DF35AE"/>
    <w:rsid w:val="00E00FE8"/>
    <w:rsid w:val="00E14C4A"/>
    <w:rsid w:val="00E34829"/>
    <w:rsid w:val="00E3772B"/>
    <w:rsid w:val="00E467C9"/>
    <w:rsid w:val="00E53315"/>
    <w:rsid w:val="00E7344A"/>
    <w:rsid w:val="00E9170E"/>
    <w:rsid w:val="00E91F0F"/>
    <w:rsid w:val="00E974B5"/>
    <w:rsid w:val="00EA1EE0"/>
    <w:rsid w:val="00EA580B"/>
    <w:rsid w:val="00EC7EA7"/>
    <w:rsid w:val="00ED1F1F"/>
    <w:rsid w:val="00EE37F9"/>
    <w:rsid w:val="00EE422D"/>
    <w:rsid w:val="00EF5147"/>
    <w:rsid w:val="00EF707B"/>
    <w:rsid w:val="00EF7CD7"/>
    <w:rsid w:val="00F01C15"/>
    <w:rsid w:val="00F05054"/>
    <w:rsid w:val="00F31B66"/>
    <w:rsid w:val="00F32FBE"/>
    <w:rsid w:val="00F35343"/>
    <w:rsid w:val="00F37CD9"/>
    <w:rsid w:val="00F41384"/>
    <w:rsid w:val="00F41820"/>
    <w:rsid w:val="00F811B9"/>
    <w:rsid w:val="00F831AE"/>
    <w:rsid w:val="00F832F9"/>
    <w:rsid w:val="00F90D40"/>
    <w:rsid w:val="00F975CD"/>
    <w:rsid w:val="00FC3685"/>
    <w:rsid w:val="00FE1407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C7989A"/>
  <w15:docId w15:val="{23A8E189-6D76-45DF-8435-4E50BB28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BE"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2F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F32FBE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rsid w:val="00F32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F32FB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10421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61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61D64"/>
  </w:style>
  <w:style w:type="paragraph" w:styleId="a5">
    <w:name w:val="footer"/>
    <w:basedOn w:val="a"/>
    <w:link w:val="Char0"/>
    <w:uiPriority w:val="99"/>
    <w:unhideWhenUsed/>
    <w:rsid w:val="00561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61D64"/>
  </w:style>
  <w:style w:type="character" w:styleId="a6">
    <w:name w:val="Emphasis"/>
    <w:basedOn w:val="a0"/>
    <w:uiPriority w:val="20"/>
    <w:qFormat/>
    <w:rsid w:val="002B087B"/>
    <w:rPr>
      <w:i/>
      <w:iCs/>
    </w:rPr>
  </w:style>
  <w:style w:type="character" w:customStyle="1" w:styleId="apple-converted-space">
    <w:name w:val="apple-converted-space"/>
    <w:basedOn w:val="a0"/>
    <w:rsid w:val="002B087B"/>
  </w:style>
  <w:style w:type="paragraph" w:styleId="a7">
    <w:name w:val="Normal (Web)"/>
    <w:basedOn w:val="a"/>
    <w:uiPriority w:val="99"/>
    <w:unhideWhenUsed/>
    <w:rsid w:val="005432B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a0"/>
    <w:rsid w:val="009B7B98"/>
  </w:style>
  <w:style w:type="character" w:styleId="Hyperlink">
    <w:name w:val="Hyperlink"/>
    <w:basedOn w:val="a0"/>
    <w:uiPriority w:val="99"/>
    <w:semiHidden/>
    <w:unhideWhenUsed/>
    <w:rsid w:val="00F832F9"/>
    <w:rPr>
      <w:color w:val="0000FF"/>
      <w:u w:val="single"/>
    </w:rPr>
  </w:style>
  <w:style w:type="character" w:styleId="a8">
    <w:name w:val="Strong"/>
    <w:basedOn w:val="a0"/>
    <w:uiPriority w:val="22"/>
    <w:qFormat/>
    <w:rsid w:val="00F37CD9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B8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B87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677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3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06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097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7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3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22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7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7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30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6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1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80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0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0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18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3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9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00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84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0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1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02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9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20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59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12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12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78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47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17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76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6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7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29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0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5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1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48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39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5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3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7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2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7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26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7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48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8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27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64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6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1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34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55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70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8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2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56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3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9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7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38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69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61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5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9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01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74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49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48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59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7ECE-59F4-4FF3-92FD-1DD7F7AA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6</TotalTime>
  <Pages>4</Pages>
  <Words>1623</Words>
  <Characters>9257</Characters>
  <Application>Microsoft Office Word</Application>
  <DocSecurity>0</DocSecurity>
  <Lines>77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</dc:creator>
  <cp:keywords/>
  <dc:description/>
  <cp:lastModifiedBy>hamody noos</cp:lastModifiedBy>
  <cp:revision>17</cp:revision>
  <cp:lastPrinted>2018-02-15T10:20:00Z</cp:lastPrinted>
  <dcterms:created xsi:type="dcterms:W3CDTF">2018-01-19T21:48:00Z</dcterms:created>
  <dcterms:modified xsi:type="dcterms:W3CDTF">2018-02-26T14:16:00Z</dcterms:modified>
</cp:coreProperties>
</file>